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DA019" w14:textId="77777777" w:rsidR="00450624" w:rsidRDefault="00450624" w:rsidP="00450624">
      <w:pPr>
        <w:spacing w:before="79" w:after="91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highlight w:val="white"/>
        </w:rPr>
        <w:t>VICERRECTORÍA DE INVESTIGACIÓN</w:t>
      </w:r>
    </w:p>
    <w:p w14:paraId="3CF3B51A" w14:textId="77777777" w:rsidR="00450624" w:rsidRDefault="00450624" w:rsidP="00450624">
      <w:pPr>
        <w:spacing w:before="79" w:after="91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highlight w:val="white"/>
        </w:rPr>
        <w:t>DIRECCIÓN DE TRANSFERENCIA Y DESARROLLO </w:t>
      </w:r>
    </w:p>
    <w:p w14:paraId="6C776E00" w14:textId="77777777" w:rsidR="00450624" w:rsidRDefault="00450624" w:rsidP="00450624">
      <w:pPr>
        <w:spacing w:before="79" w:after="91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highlight w:val="white"/>
        </w:rPr>
        <w:t>CENTRO DE INNOVACIÓN UC ANACLETO ANGELINI</w:t>
      </w:r>
    </w:p>
    <w:p w14:paraId="3CC3E1BF" w14:textId="77777777" w:rsidR="00450624" w:rsidRDefault="00450624" w:rsidP="00450624">
      <w:pPr>
        <w:spacing w:before="79" w:after="91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highlight w:val="white"/>
        </w:rPr>
        <w:t>CIENCIA E INNOVACIÓN 2030 UC</w:t>
      </w:r>
    </w:p>
    <w:p w14:paraId="41B83E05" w14:textId="77777777" w:rsidR="00450624" w:rsidRDefault="00450624" w:rsidP="0045062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3768"/>
        <w:gridCol w:w="2010"/>
        <w:gridCol w:w="3060"/>
      </w:tblGrid>
      <w:tr w:rsidR="00450624" w14:paraId="49F22FD2" w14:textId="77777777" w:rsidTr="0058105F">
        <w:trPr>
          <w:trHeight w:val="736"/>
          <w:jc w:val="center"/>
        </w:trPr>
        <w:tc>
          <w:tcPr>
            <w:tcW w:w="5000" w:type="pct"/>
            <w:gridSpan w:val="3"/>
            <w:tcBorders>
              <w:bottom w:val="single" w:sz="8" w:space="0" w:color="000000"/>
            </w:tcBorders>
            <w:shd w:val="clear" w:color="auto" w:fill="4472C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0134B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SECCIÓN 1: Antecedentes Generales</w:t>
            </w:r>
          </w:p>
          <w:p w14:paraId="5360F70A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bookmarkStart w:id="0" w:name="_heading=h.2et92p0" w:colFirst="0" w:colLast="0"/>
            <w:bookmarkEnd w:id="0"/>
            <w:r>
              <w:rPr>
                <w:rFonts w:ascii="Cambria" w:eastAsia="Cambria" w:hAnsi="Cambria" w:cs="Cambria"/>
                <w:color w:val="FFFFFF"/>
              </w:rPr>
              <w:t>Nombre del Proyecto, Identificación del Proyecto y del equipo de investigación </w:t>
            </w:r>
          </w:p>
        </w:tc>
      </w:tr>
      <w:tr w:rsidR="00450624" w14:paraId="7BAFEEF7" w14:textId="77777777" w:rsidTr="0058105F">
        <w:trPr>
          <w:trHeight w:val="771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6B21686C" w14:textId="77777777" w:rsidR="00450624" w:rsidRDefault="00450624" w:rsidP="0058105F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Las propuestas pueden ser presentadas por un </w:t>
            </w:r>
            <w:r>
              <w:rPr>
                <w:rFonts w:ascii="Cambria" w:eastAsia="Cambria" w:hAnsi="Cambria" w:cs="Cambria"/>
              </w:rPr>
              <w:t>equipo</w:t>
            </w:r>
            <w:r>
              <w:rPr>
                <w:rFonts w:ascii="Cambria" w:eastAsia="Cambria" w:hAnsi="Cambria" w:cs="Cambria"/>
                <w:color w:val="000000"/>
              </w:rPr>
              <w:t xml:space="preserve"> de investigadores pertenecientes diferentes Unidades Académicas. El/la investigador(a) principal debe tener un contrato de al menos 22 horas/semana y pertenecer a alguna de las 5 unidades académicas del proyecto Ciencia e Innovación 2030 UC.</w:t>
            </w:r>
          </w:p>
        </w:tc>
      </w:tr>
      <w:tr w:rsidR="00450624" w14:paraId="528A7DF2" w14:textId="77777777" w:rsidTr="0058105F">
        <w:trPr>
          <w:trHeight w:val="790"/>
          <w:jc w:val="center"/>
        </w:trPr>
        <w:tc>
          <w:tcPr>
            <w:tcW w:w="32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276F8420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4472C4"/>
              </w:rPr>
              <w:t>Título del Proyecto:</w:t>
            </w:r>
          </w:p>
          <w:p w14:paraId="7C2C85FB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color w:val="4472C4"/>
              </w:rPr>
              <w:t>Escriba el nombre del proyecto aquí…</w:t>
            </w:r>
          </w:p>
        </w:tc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1CDD87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4472C4"/>
              </w:rPr>
              <w:t>Duración:</w:t>
            </w:r>
          </w:p>
          <w:p w14:paraId="156B5AE3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color w:val="4472C4"/>
              </w:rPr>
              <w:t>        meses</w:t>
            </w:r>
          </w:p>
        </w:tc>
      </w:tr>
      <w:tr w:rsidR="00450624" w14:paraId="17F818E8" w14:textId="77777777" w:rsidTr="0058105F">
        <w:trPr>
          <w:trHeight w:val="375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260E91B2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</w:rPr>
              <w:t xml:space="preserve">Información de contacto del (de la) </w:t>
            </w:r>
            <w:proofErr w:type="gramStart"/>
            <w:r>
              <w:rPr>
                <w:rFonts w:ascii="Cambria" w:eastAsia="Cambria" w:hAnsi="Cambria" w:cs="Cambria"/>
                <w:b/>
              </w:rPr>
              <w:t>Director</w:t>
            </w:r>
            <w:proofErr w:type="gramEnd"/>
            <w:r>
              <w:rPr>
                <w:rFonts w:ascii="Cambria" w:eastAsia="Cambria" w:hAnsi="Cambria" w:cs="Cambria"/>
                <w:b/>
              </w:rPr>
              <w:t>(a) del Proyecto </w:t>
            </w:r>
          </w:p>
        </w:tc>
      </w:tr>
      <w:tr w:rsidR="00450624" w14:paraId="22C2CD24" w14:textId="77777777" w:rsidTr="00450624">
        <w:trPr>
          <w:trHeight w:val="666"/>
          <w:jc w:val="center"/>
        </w:trPr>
        <w:tc>
          <w:tcPr>
            <w:tcW w:w="2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23E03B73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 xml:space="preserve">Nombre y apellidos </w:t>
            </w:r>
            <w:proofErr w:type="gramStart"/>
            <w:r>
              <w:rPr>
                <w:rFonts w:ascii="Cambria" w:eastAsia="Cambria" w:hAnsi="Cambria" w:cs="Cambria"/>
              </w:rPr>
              <w:t>Director</w:t>
            </w:r>
            <w:proofErr w:type="gramEnd"/>
            <w:r>
              <w:rPr>
                <w:rFonts w:ascii="Cambria" w:eastAsia="Cambria" w:hAnsi="Cambria" w:cs="Cambria"/>
              </w:rPr>
              <w:t>(a) del Proyecto</w:t>
            </w:r>
          </w:p>
        </w:tc>
        <w:tc>
          <w:tcPr>
            <w:tcW w:w="28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6C5562F9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50624" w14:paraId="7B6DD2E6" w14:textId="77777777" w:rsidTr="00450624">
        <w:trPr>
          <w:trHeight w:val="441"/>
          <w:jc w:val="center"/>
        </w:trPr>
        <w:tc>
          <w:tcPr>
            <w:tcW w:w="2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26449A19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Facultad</w:t>
            </w:r>
          </w:p>
        </w:tc>
        <w:tc>
          <w:tcPr>
            <w:tcW w:w="28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30D87784" w14:textId="77777777" w:rsidR="00450624" w:rsidRDefault="00450624" w:rsidP="0058105F">
            <w:pPr>
              <w:spacing w:after="24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50624" w14:paraId="5FCE888A" w14:textId="77777777" w:rsidTr="00450624">
        <w:trPr>
          <w:trHeight w:val="397"/>
          <w:jc w:val="center"/>
        </w:trPr>
        <w:tc>
          <w:tcPr>
            <w:tcW w:w="2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3F40BA7D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Unidad/Departamento/Laboratorio</w:t>
            </w:r>
          </w:p>
        </w:tc>
        <w:tc>
          <w:tcPr>
            <w:tcW w:w="28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313F2DD8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50624" w14:paraId="264D4B06" w14:textId="77777777" w:rsidTr="00450624">
        <w:trPr>
          <w:trHeight w:val="730"/>
          <w:jc w:val="center"/>
        </w:trPr>
        <w:tc>
          <w:tcPr>
            <w:tcW w:w="2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11590481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Teléfono de contacto (fijo)</w:t>
            </w:r>
          </w:p>
        </w:tc>
        <w:tc>
          <w:tcPr>
            <w:tcW w:w="1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1F0E91B2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Teléfono Celular</w:t>
            </w:r>
          </w:p>
        </w:tc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F8226C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[+56]  </w:t>
            </w:r>
          </w:p>
        </w:tc>
      </w:tr>
      <w:tr w:rsidR="00450624" w14:paraId="750F71E1" w14:textId="77777777" w:rsidTr="00450624">
        <w:trPr>
          <w:trHeight w:val="397"/>
          <w:jc w:val="center"/>
        </w:trPr>
        <w:tc>
          <w:tcPr>
            <w:tcW w:w="2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7E43EB16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Correo(s) Electrónico(s)</w:t>
            </w:r>
          </w:p>
        </w:tc>
        <w:tc>
          <w:tcPr>
            <w:tcW w:w="28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0E9E96E4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6C90C8C2" w14:textId="77777777" w:rsidR="00450624" w:rsidRDefault="00450624" w:rsidP="0045062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4106"/>
        <w:gridCol w:w="4712"/>
      </w:tblGrid>
      <w:tr w:rsidR="00450624" w14:paraId="11C0F357" w14:textId="77777777" w:rsidTr="0058105F">
        <w:trPr>
          <w:trHeight w:val="375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0972BCC8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</w:rPr>
              <w:t xml:space="preserve">Identificación de los </w:t>
            </w:r>
            <w:proofErr w:type="spellStart"/>
            <w:r>
              <w:rPr>
                <w:rFonts w:ascii="Cambria" w:eastAsia="Cambria" w:hAnsi="Cambria" w:cs="Cambria"/>
                <w:b/>
              </w:rPr>
              <w:t>co-investigadores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450624" w14:paraId="39BE974A" w14:textId="77777777" w:rsidTr="00450624">
        <w:trPr>
          <w:trHeight w:val="666"/>
          <w:jc w:val="center"/>
        </w:trPr>
        <w:tc>
          <w:tcPr>
            <w:tcW w:w="2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32440A4D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 xml:space="preserve">Nombre y apellidos </w:t>
            </w:r>
            <w:proofErr w:type="spellStart"/>
            <w:r>
              <w:rPr>
                <w:rFonts w:ascii="Cambria" w:eastAsia="Cambria" w:hAnsi="Cambria" w:cs="Cambria"/>
              </w:rPr>
              <w:t>Co-investigador</w:t>
            </w:r>
            <w:proofErr w:type="spellEnd"/>
            <w:r>
              <w:rPr>
                <w:rFonts w:ascii="Cambria" w:eastAsia="Cambria" w:hAnsi="Cambria" w:cs="Cambria"/>
              </w:rPr>
              <w:t xml:space="preserve"> del Proyecto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774C0090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50624" w14:paraId="6DC0D9AE" w14:textId="77777777" w:rsidTr="00450624">
        <w:trPr>
          <w:trHeight w:val="441"/>
          <w:jc w:val="center"/>
        </w:trPr>
        <w:tc>
          <w:tcPr>
            <w:tcW w:w="2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5FBEB8D7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Facultad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32C5EA78" w14:textId="77777777" w:rsidR="00450624" w:rsidRDefault="00450624" w:rsidP="0058105F">
            <w:pPr>
              <w:spacing w:after="24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50624" w14:paraId="4AAE8EDA" w14:textId="77777777" w:rsidTr="00450624">
        <w:trPr>
          <w:trHeight w:val="397"/>
          <w:jc w:val="center"/>
        </w:trPr>
        <w:tc>
          <w:tcPr>
            <w:tcW w:w="2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1A6BCB1E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lastRenderedPageBreak/>
              <w:t>Unidad/Departamento/Laboratorio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345C0EBF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50624" w14:paraId="5FCBC6B8" w14:textId="77777777" w:rsidTr="00450624">
        <w:trPr>
          <w:trHeight w:val="730"/>
          <w:jc w:val="center"/>
        </w:trPr>
        <w:tc>
          <w:tcPr>
            <w:tcW w:w="2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25AB1664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Teléfono de contacto (fijo)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2F86C1F6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50624" w14:paraId="04F86424" w14:textId="77777777" w:rsidTr="00450624">
        <w:trPr>
          <w:trHeight w:val="397"/>
          <w:jc w:val="center"/>
        </w:trPr>
        <w:tc>
          <w:tcPr>
            <w:tcW w:w="2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27935E35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Correo(s) Electrónico(s)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5B91D72B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50624" w14:paraId="06054AEA" w14:textId="77777777" w:rsidTr="0058105F">
        <w:trPr>
          <w:trHeight w:val="375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4826728C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</w:rPr>
              <w:t xml:space="preserve">Identificación de los </w:t>
            </w:r>
            <w:proofErr w:type="spellStart"/>
            <w:r>
              <w:rPr>
                <w:rFonts w:ascii="Cambria" w:eastAsia="Cambria" w:hAnsi="Cambria" w:cs="Cambria"/>
                <w:b/>
              </w:rPr>
              <w:t>co-investigadores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450624" w14:paraId="38635E26" w14:textId="77777777" w:rsidTr="00450624">
        <w:trPr>
          <w:trHeight w:val="666"/>
          <w:jc w:val="center"/>
        </w:trPr>
        <w:tc>
          <w:tcPr>
            <w:tcW w:w="2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1417B59F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 xml:space="preserve">Nombre y apellidos </w:t>
            </w:r>
            <w:proofErr w:type="spellStart"/>
            <w:r>
              <w:rPr>
                <w:rFonts w:ascii="Cambria" w:eastAsia="Cambria" w:hAnsi="Cambria" w:cs="Cambria"/>
              </w:rPr>
              <w:t>Co-investigador</w:t>
            </w:r>
            <w:proofErr w:type="spellEnd"/>
            <w:r>
              <w:rPr>
                <w:rFonts w:ascii="Cambria" w:eastAsia="Cambria" w:hAnsi="Cambria" w:cs="Cambria"/>
              </w:rPr>
              <w:t xml:space="preserve"> del Proyecto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6C9F5A98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50624" w14:paraId="08C35ACC" w14:textId="77777777" w:rsidTr="00450624">
        <w:trPr>
          <w:trHeight w:val="441"/>
          <w:jc w:val="center"/>
        </w:trPr>
        <w:tc>
          <w:tcPr>
            <w:tcW w:w="2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571FA50E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Facultad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740BEE56" w14:textId="77777777" w:rsidR="00450624" w:rsidRDefault="00450624" w:rsidP="0058105F">
            <w:pPr>
              <w:spacing w:after="24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50624" w14:paraId="5A79185E" w14:textId="77777777" w:rsidTr="00450624">
        <w:trPr>
          <w:trHeight w:val="397"/>
          <w:jc w:val="center"/>
        </w:trPr>
        <w:tc>
          <w:tcPr>
            <w:tcW w:w="2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497EF9D5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Unidad/Departamento/Laboratorio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27434349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50624" w14:paraId="7FA92A23" w14:textId="77777777" w:rsidTr="00450624">
        <w:trPr>
          <w:trHeight w:val="730"/>
          <w:jc w:val="center"/>
        </w:trPr>
        <w:tc>
          <w:tcPr>
            <w:tcW w:w="2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72A8A79C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Teléfono de contacto (fijo)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4B33073A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50624" w14:paraId="632047E5" w14:textId="77777777" w:rsidTr="00450624">
        <w:trPr>
          <w:trHeight w:val="397"/>
          <w:jc w:val="center"/>
        </w:trPr>
        <w:tc>
          <w:tcPr>
            <w:tcW w:w="2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17C27A67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Correo(s) Electrónico(s)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1ADE744C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50624" w14:paraId="2234EA74" w14:textId="77777777" w:rsidTr="0058105F">
        <w:trPr>
          <w:trHeight w:val="375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6873168C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</w:rPr>
              <w:t xml:space="preserve">Identificación de los </w:t>
            </w:r>
            <w:proofErr w:type="spellStart"/>
            <w:r>
              <w:rPr>
                <w:rFonts w:ascii="Cambria" w:eastAsia="Cambria" w:hAnsi="Cambria" w:cs="Cambria"/>
                <w:b/>
              </w:rPr>
              <w:t>co-investigadores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450624" w14:paraId="68D9815F" w14:textId="77777777" w:rsidTr="00450624">
        <w:trPr>
          <w:trHeight w:val="666"/>
          <w:jc w:val="center"/>
        </w:trPr>
        <w:tc>
          <w:tcPr>
            <w:tcW w:w="2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631325B3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 xml:space="preserve">Nombre y apellidos </w:t>
            </w:r>
            <w:proofErr w:type="spellStart"/>
            <w:r>
              <w:rPr>
                <w:rFonts w:ascii="Cambria" w:eastAsia="Cambria" w:hAnsi="Cambria" w:cs="Cambria"/>
              </w:rPr>
              <w:t>Co-investigador</w:t>
            </w:r>
            <w:proofErr w:type="spellEnd"/>
            <w:r>
              <w:rPr>
                <w:rFonts w:ascii="Cambria" w:eastAsia="Cambria" w:hAnsi="Cambria" w:cs="Cambria"/>
              </w:rPr>
              <w:t xml:space="preserve"> del Proyecto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709A41C1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50624" w14:paraId="60246694" w14:textId="77777777" w:rsidTr="00450624">
        <w:trPr>
          <w:trHeight w:val="441"/>
          <w:jc w:val="center"/>
        </w:trPr>
        <w:tc>
          <w:tcPr>
            <w:tcW w:w="2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7B4507E1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Facultad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224C31EF" w14:textId="77777777" w:rsidR="00450624" w:rsidRDefault="00450624" w:rsidP="0058105F">
            <w:pPr>
              <w:spacing w:after="24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50624" w14:paraId="5D86F3C3" w14:textId="77777777" w:rsidTr="00450624">
        <w:trPr>
          <w:trHeight w:val="397"/>
          <w:jc w:val="center"/>
        </w:trPr>
        <w:tc>
          <w:tcPr>
            <w:tcW w:w="2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6F8023EA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Unidad/Departamento/Laboratorio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21EEB448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50624" w14:paraId="38C004D6" w14:textId="77777777" w:rsidTr="00450624">
        <w:trPr>
          <w:trHeight w:val="730"/>
          <w:jc w:val="center"/>
        </w:trPr>
        <w:tc>
          <w:tcPr>
            <w:tcW w:w="2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1D42763B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Teléfono de contacto (fijo)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19BE689D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50624" w14:paraId="101A5673" w14:textId="77777777" w:rsidTr="00450624">
        <w:trPr>
          <w:trHeight w:val="397"/>
          <w:jc w:val="center"/>
        </w:trPr>
        <w:tc>
          <w:tcPr>
            <w:tcW w:w="2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39864941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Correo(s) Electrónico(s)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6FB50F56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5D732529" w14:textId="77777777" w:rsidR="00450624" w:rsidRDefault="00450624" w:rsidP="004506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(si lo requiere puede agregar líneas adicionales para coinvestigadores)</w:t>
      </w:r>
    </w:p>
    <w:p w14:paraId="25657641" w14:textId="77777777" w:rsidR="00450624" w:rsidRDefault="00450624" w:rsidP="004506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sz w:val="24"/>
          <w:szCs w:val="24"/>
        </w:rPr>
      </w:pPr>
    </w:p>
    <w:p w14:paraId="407665B8" w14:textId="77777777" w:rsidR="00315AD1" w:rsidRDefault="00315AD1" w:rsidP="004506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sz w:val="24"/>
          <w:szCs w:val="24"/>
        </w:rPr>
      </w:pPr>
    </w:p>
    <w:p w14:paraId="19290FF9" w14:textId="77777777" w:rsidR="00315AD1" w:rsidRDefault="00315AD1" w:rsidP="004506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828"/>
      </w:tblGrid>
      <w:tr w:rsidR="00450624" w14:paraId="42DB32E9" w14:textId="77777777" w:rsidTr="0058105F">
        <w:trPr>
          <w:trHeight w:val="888"/>
          <w:jc w:val="center"/>
        </w:trPr>
        <w:tc>
          <w:tcPr>
            <w:tcW w:w="5000" w:type="pct"/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68BE9" w14:textId="77777777" w:rsidR="00450624" w:rsidRDefault="00450624" w:rsidP="0058105F">
            <w:pPr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lastRenderedPageBreak/>
              <w:t xml:space="preserve">SECCIÓN 2: Resumen y Objetivos </w:t>
            </w:r>
          </w:p>
          <w:p w14:paraId="2E425C49" w14:textId="1CA64D66" w:rsidR="00450624" w:rsidRDefault="00450624" w:rsidP="0058105F">
            <w:pPr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color w:val="FFFFFF"/>
              </w:rPr>
              <w:t>Haga un breve resumen de su proyecto, de los avances previos (</w:t>
            </w:r>
            <w:r w:rsidR="00315AD1">
              <w:rPr>
                <w:rFonts w:ascii="Cambria" w:eastAsia="Cambria" w:hAnsi="Cambria" w:cs="Cambria"/>
                <w:color w:val="FFFFFF"/>
              </w:rPr>
              <w:t>máximo 1 página</w:t>
            </w:r>
            <w:r>
              <w:rPr>
                <w:rFonts w:ascii="Cambria" w:eastAsia="Cambria" w:hAnsi="Cambria" w:cs="Cambria"/>
                <w:color w:val="FFFFFF"/>
              </w:rPr>
              <w:t>)</w:t>
            </w:r>
            <w:r w:rsidR="00315AD1">
              <w:rPr>
                <w:rFonts w:ascii="Cambria" w:eastAsia="Cambria" w:hAnsi="Cambria" w:cs="Cambria"/>
                <w:color w:val="FFFFFF"/>
              </w:rPr>
              <w:t xml:space="preserve"> </w:t>
            </w:r>
            <w:r>
              <w:rPr>
                <w:rFonts w:ascii="Cambria" w:eastAsia="Cambria" w:hAnsi="Cambria" w:cs="Cambria"/>
                <w:color w:val="FFFFFF"/>
              </w:rPr>
              <w:t>e indique cuales son los objetivos de este proyecto y los pasos siguientes que piensa llevar a cabo en el futuro.</w:t>
            </w:r>
          </w:p>
        </w:tc>
      </w:tr>
      <w:tr w:rsidR="00450624" w14:paraId="6D0AC224" w14:textId="77777777" w:rsidTr="00450624">
        <w:trPr>
          <w:trHeight w:val="888"/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3CFF0A" w14:textId="77777777" w:rsidR="00450624" w:rsidRDefault="00450624" w:rsidP="0058105F">
            <w:pPr>
              <w:rPr>
                <w:rFonts w:ascii="Cambria" w:eastAsia="Cambria" w:hAnsi="Cambria" w:cs="Cambria"/>
                <w:b/>
                <w:color w:val="FFFFFF"/>
              </w:rPr>
            </w:pPr>
          </w:p>
          <w:p w14:paraId="35112024" w14:textId="77777777" w:rsidR="00315AD1" w:rsidRDefault="00315AD1" w:rsidP="0058105F">
            <w:pPr>
              <w:rPr>
                <w:rFonts w:ascii="Cambria" w:eastAsia="Cambria" w:hAnsi="Cambria" w:cs="Cambria"/>
                <w:b/>
                <w:color w:val="FFFFFF"/>
              </w:rPr>
            </w:pPr>
          </w:p>
        </w:tc>
      </w:tr>
    </w:tbl>
    <w:p w14:paraId="50C6E0B4" w14:textId="77777777" w:rsidR="00450624" w:rsidRDefault="00450624" w:rsidP="004506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FFFFFF"/>
        </w:rPr>
      </w:pP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7366"/>
        <w:gridCol w:w="1462"/>
      </w:tblGrid>
      <w:tr w:rsidR="00450624" w14:paraId="4C0E9FCA" w14:textId="77777777" w:rsidTr="0058105F">
        <w:trPr>
          <w:trHeight w:val="8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73C85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SECCIÓN 3: Información sobre los resultados de investigación a escalar</w:t>
            </w:r>
          </w:p>
          <w:p w14:paraId="42C9A012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FFFFFF"/>
              </w:rPr>
              <w:t>Indique y caracterice el estado de desarrollo de los resultados de investigación obtenidos y que desea escalar</w:t>
            </w:r>
            <w:r w:rsidR="00315AD1">
              <w:rPr>
                <w:rFonts w:ascii="Cambria" w:eastAsia="Cambria" w:hAnsi="Cambria" w:cs="Cambria"/>
                <w:color w:val="FFFFFF"/>
              </w:rPr>
              <w:t xml:space="preserve"> (máximo 2 páginas)</w:t>
            </w:r>
          </w:p>
        </w:tc>
      </w:tr>
      <w:tr w:rsidR="00450624" w14:paraId="3F00BF6E" w14:textId="77777777" w:rsidTr="00F80DE1">
        <w:trPr>
          <w:trHeight w:val="20"/>
          <w:jc w:val="center"/>
        </w:trPr>
        <w:tc>
          <w:tcPr>
            <w:tcW w:w="41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6814ECA2" w14:textId="32F411B4" w:rsidR="00450624" w:rsidRDefault="00405610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Mencionar el n</w:t>
            </w:r>
            <w:r w:rsidR="00450624">
              <w:rPr>
                <w:rFonts w:ascii="Cambria" w:eastAsia="Cambria" w:hAnsi="Cambria" w:cs="Cambria"/>
              </w:rPr>
              <w:t>ivel de TRL de los resultados de investigación a escalar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05C70468" w14:textId="77777777" w:rsidR="00450624" w:rsidRDefault="00405610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RL</w:t>
            </w:r>
          </w:p>
        </w:tc>
      </w:tr>
      <w:tr w:rsidR="00450624" w14:paraId="555ADE86" w14:textId="77777777" w:rsidTr="00450624">
        <w:trPr>
          <w:trHeight w:val="588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1ABCBAE7" w14:textId="58580373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Describa de manera concisa el o los resultados de investigación y el nivel de validación del resultado obtenido hasta el momento, también si ha recibido financiamiento público o privado antes (indicar concurso, año, monto, compromisos), y si cuenta con algún tipo de protección de propiedad intelectual.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</w:t>
            </w:r>
            <w:r w:rsidRPr="00F80DE1">
              <w:rPr>
                <w:rFonts w:ascii="Cambria" w:eastAsia="Cambria" w:hAnsi="Cambria" w:cs="Cambria"/>
                <w:color w:val="000000"/>
                <w:szCs w:val="18"/>
              </w:rPr>
              <w:t>(Ej. Nivel de validación: solo diseñado, ha sido validado a escala de laboratorio experimental, cuenta con pruebas de concepto, ha sido evaluado a pequeña escala, ha realizado pruebas a escala piloto, otros)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</w:p>
        </w:tc>
      </w:tr>
    </w:tbl>
    <w:p w14:paraId="1A1793C6" w14:textId="77777777" w:rsidR="00450624" w:rsidRDefault="00450624" w:rsidP="0045062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158CC549" w14:textId="77777777" w:rsidR="00450624" w:rsidRDefault="00450624" w:rsidP="00F80DE1">
      <w:pPr>
        <w:spacing w:after="160" w:line="259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7507"/>
        <w:gridCol w:w="1321"/>
      </w:tblGrid>
      <w:tr w:rsidR="00450624" w14:paraId="732DA896" w14:textId="77777777" w:rsidTr="0058105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4EE82B" w14:textId="03F11380" w:rsidR="00450624" w:rsidRDefault="00450624" w:rsidP="00F80DE1">
            <w:pPr>
              <w:ind w:firstLine="2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Sección 4: Describa la metodología y actividades propuestas para acelerar el nivel de TRL de los resultados de investigación antes caracterizados</w:t>
            </w:r>
            <w:r w:rsidR="00315AD1">
              <w:rPr>
                <w:rFonts w:ascii="Cambria" w:eastAsia="Cambria" w:hAnsi="Cambria" w:cs="Cambria"/>
                <w:b/>
                <w:color w:val="FFFFFF"/>
              </w:rPr>
              <w:t xml:space="preserve"> (máximo 2 páginas).</w:t>
            </w:r>
          </w:p>
        </w:tc>
      </w:tr>
      <w:tr w:rsidR="00450624" w14:paraId="6597A615" w14:textId="77777777" w:rsidTr="00F80DE1">
        <w:tblPrEx>
          <w:jc w:val="center"/>
        </w:tblPrEx>
        <w:trPr>
          <w:trHeight w:val="20"/>
          <w:jc w:val="center"/>
        </w:trPr>
        <w:tc>
          <w:tcPr>
            <w:tcW w:w="4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A98312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Nivel de TRL que alcanzaría con la metodología y actividades propuestas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1617B1" w14:textId="77777777" w:rsidR="00450624" w:rsidRDefault="00405610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RL</w:t>
            </w:r>
          </w:p>
        </w:tc>
      </w:tr>
      <w:tr w:rsidR="00450624" w14:paraId="2C3FFA54" w14:textId="77777777" w:rsidTr="00450624">
        <w:tblPrEx>
          <w:jc w:val="center"/>
        </w:tblPrEx>
        <w:trPr>
          <w:trHeight w:val="588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CB6A18" w14:textId="1346BC9B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Describa de manera concisa la metodología que empleará para el escalamiento de TRL propuesto y como comprobará el avance. Debe indicar el nivel de TRL que alcanzará y justificarlo.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</w:t>
            </w:r>
            <w:r w:rsidRPr="00F80DE1">
              <w:rPr>
                <w:rFonts w:ascii="Cambria" w:eastAsia="Cambria" w:hAnsi="Cambria" w:cs="Cambria"/>
                <w:color w:val="000000"/>
                <w:szCs w:val="18"/>
              </w:rPr>
              <w:t>(Puede guiarse por el Anexo Aspectos Generales de los TRL, incorporados a las bases de postulación). </w:t>
            </w:r>
          </w:p>
          <w:p w14:paraId="67B1D4DC" w14:textId="77777777" w:rsidR="00450624" w:rsidRDefault="00450624" w:rsidP="0058105F">
            <w:pPr>
              <w:spacing w:after="24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</w:p>
        </w:tc>
      </w:tr>
    </w:tbl>
    <w:p w14:paraId="2D732C67" w14:textId="77777777" w:rsidR="00450624" w:rsidRDefault="00450624" w:rsidP="0045062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828"/>
      </w:tblGrid>
      <w:tr w:rsidR="00450624" w14:paraId="05E998E1" w14:textId="77777777" w:rsidTr="005810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7B34A0" w14:textId="77777777" w:rsidR="00450624" w:rsidRDefault="00450624" w:rsidP="0058105F">
            <w:pPr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Sección 5: Oportunidad de mercado</w:t>
            </w:r>
            <w:r w:rsidR="00315AD1">
              <w:rPr>
                <w:rFonts w:ascii="Cambria" w:eastAsia="Cambria" w:hAnsi="Cambria" w:cs="Cambria"/>
                <w:b/>
                <w:color w:val="FFFFFF"/>
              </w:rPr>
              <w:t>.</w:t>
            </w:r>
          </w:p>
          <w:p w14:paraId="73EDD3F7" w14:textId="1BBE44BA" w:rsidR="00450624" w:rsidRDefault="00315AD1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315AD1">
              <w:rPr>
                <w:rFonts w:ascii="Cambria" w:eastAsia="Cambria" w:hAnsi="Cambria" w:cs="Cambria"/>
                <w:b/>
                <w:color w:val="FFFFFF"/>
              </w:rPr>
              <w:t>Se debe identificar la potencialidad de la tecnología a escalar, para ello debe indicarse de forma clara, concreta y concisa, la oportunidad de mercado y el mercado objetivo, y de ser posible el impacto proyectado</w:t>
            </w:r>
            <w:r>
              <w:rPr>
                <w:rFonts w:ascii="Cambria" w:eastAsia="Cambria" w:hAnsi="Cambria" w:cs="Cambria"/>
                <w:b/>
                <w:color w:val="FFFFFF"/>
              </w:rPr>
              <w:t xml:space="preserve"> (</w:t>
            </w:r>
            <w:r w:rsidRPr="00315AD1">
              <w:rPr>
                <w:rFonts w:ascii="Cambria" w:eastAsia="Cambria" w:hAnsi="Cambria" w:cs="Cambria"/>
                <w:b/>
                <w:color w:val="FFFFFF"/>
              </w:rPr>
              <w:t>Máximo 1 página</w:t>
            </w:r>
            <w:r>
              <w:rPr>
                <w:rFonts w:ascii="Cambria" w:eastAsia="Cambria" w:hAnsi="Cambria" w:cs="Cambria"/>
                <w:b/>
                <w:color w:val="FFFFFF"/>
              </w:rPr>
              <w:t>)</w:t>
            </w:r>
            <w:r w:rsidRPr="00315AD1">
              <w:rPr>
                <w:rFonts w:ascii="Cambria" w:eastAsia="Cambria" w:hAnsi="Cambria" w:cs="Cambria"/>
                <w:b/>
                <w:color w:val="FFFFFF"/>
              </w:rPr>
              <w:t>.</w:t>
            </w:r>
          </w:p>
        </w:tc>
      </w:tr>
      <w:tr w:rsidR="00450624" w14:paraId="158E2AA8" w14:textId="77777777" w:rsidTr="00450624">
        <w:tblPrEx>
          <w:jc w:val="center"/>
        </w:tblPrEx>
        <w:trPr>
          <w:trHeight w:val="588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323E56" w14:textId="069E2CCD" w:rsidR="00450624" w:rsidRDefault="00315AD1" w:rsidP="0058105F">
            <w:pPr>
              <w:spacing w:after="240"/>
              <w:rPr>
                <w:rFonts w:ascii="Cambria" w:eastAsia="Cambria" w:hAnsi="Cambria" w:cs="Cambria"/>
                <w:sz w:val="24"/>
                <w:szCs w:val="24"/>
              </w:rPr>
            </w:pPr>
            <w:r w:rsidRPr="00F80DE1">
              <w:rPr>
                <w:rFonts w:ascii="Cambria" w:eastAsia="Cambria" w:hAnsi="Cambria" w:cs="Cambria"/>
                <w:sz w:val="24"/>
              </w:rPr>
              <w:t>Indique si sus resultados de investigación tienen aplicabilidad industrial o corresponden a un servicio/producto de interés público.</w:t>
            </w:r>
            <w:r w:rsidRPr="00F80DE1" w:rsidDel="00315AD1">
              <w:rPr>
                <w:rFonts w:ascii="Cambria"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ncluir en esta sección cualquier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eedbac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o conversación que se ha realizado previamente sobre </w:t>
            </w:r>
            <w:r w:rsidRPr="00315AD1">
              <w:rPr>
                <w:rFonts w:ascii="Cambria" w:eastAsia="Cambria" w:hAnsi="Cambria" w:cs="Cambria"/>
                <w:sz w:val="24"/>
                <w:szCs w:val="24"/>
              </w:rPr>
              <w:t>la relevancia del problema a resolver o de la solución propuesta.</w:t>
            </w:r>
            <w:r w:rsidR="00450624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50624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50624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50624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50624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50624">
              <w:rPr>
                <w:rFonts w:ascii="Cambria" w:eastAsia="Cambria" w:hAnsi="Cambria" w:cs="Cambria"/>
                <w:sz w:val="24"/>
                <w:szCs w:val="24"/>
              </w:rPr>
              <w:br/>
            </w:r>
          </w:p>
        </w:tc>
      </w:tr>
    </w:tbl>
    <w:p w14:paraId="0A073877" w14:textId="77777777" w:rsidR="00450624" w:rsidRDefault="00450624" w:rsidP="0045062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520DE101" w14:textId="77777777" w:rsidR="00450624" w:rsidRDefault="00450624" w:rsidP="0045062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9493" w:type="dxa"/>
        <w:tblLayout w:type="fixed"/>
        <w:tblLook w:val="0400" w:firstRow="0" w:lastRow="0" w:firstColumn="0" w:lastColumn="0" w:noHBand="0" w:noVBand="1"/>
      </w:tblPr>
      <w:tblGrid>
        <w:gridCol w:w="9493"/>
      </w:tblGrid>
      <w:tr w:rsidR="00450624" w14:paraId="06604806" w14:textId="77777777" w:rsidTr="0058105F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DD0E8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Sección 5: Carta Gantt y presupuesto</w:t>
            </w:r>
          </w:p>
          <w:p w14:paraId="6AC4438C" w14:textId="44AB6FC3" w:rsidR="00450624" w:rsidRDefault="00405610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F80DE1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>De</w:t>
            </w:r>
            <w:r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>be a</w:t>
            </w:r>
            <w:r w:rsidRPr="00F80DE1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 xml:space="preserve">djuntar carta Gantt con detalle de actividades a realizar, el período en que se realiza cada actividad, el(la) responsable, el resultado esperado de cada actividad (entregables) y el presupuesto asociado, de acuerdo al formato que se </w:t>
            </w:r>
            <w:r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>entrega a continuación</w:t>
            </w:r>
            <w:r w:rsidRPr="00F80DE1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>. Revise los ítems de financiamiento permitidos.</w:t>
            </w:r>
          </w:p>
        </w:tc>
      </w:tr>
    </w:tbl>
    <w:p w14:paraId="45223DF5" w14:textId="77777777" w:rsidR="00450624" w:rsidRDefault="00450624" w:rsidP="00450624">
      <w:pPr>
        <w:spacing w:after="120" w:line="240" w:lineRule="auto"/>
        <w:rPr>
          <w:rFonts w:ascii="Cambria" w:eastAsia="Cambria" w:hAnsi="Cambria" w:cs="Cambria"/>
          <w:color w:val="0D0D0D"/>
        </w:rPr>
      </w:pPr>
    </w:p>
    <w:p w14:paraId="4DAFC4A2" w14:textId="77777777" w:rsidR="00450624" w:rsidRDefault="00450624" w:rsidP="00450624">
      <w:pPr>
        <w:spacing w:after="120" w:line="240" w:lineRule="auto"/>
        <w:rPr>
          <w:rFonts w:ascii="Cambria" w:eastAsia="Cambria" w:hAnsi="Cambria" w:cs="Cambria"/>
          <w:color w:val="0D0D0D"/>
        </w:rPr>
      </w:pPr>
    </w:p>
    <w:p w14:paraId="6B175284" w14:textId="77777777" w:rsidR="00450624" w:rsidRDefault="00450624" w:rsidP="00450624">
      <w:pPr>
        <w:spacing w:after="120" w:line="240" w:lineRule="auto"/>
        <w:rPr>
          <w:rFonts w:ascii="Cambria" w:eastAsia="Cambria" w:hAnsi="Cambria" w:cs="Cambria"/>
          <w:color w:val="0D0D0D"/>
        </w:rPr>
      </w:pPr>
      <w:r>
        <w:rPr>
          <w:rFonts w:ascii="Cambria" w:eastAsia="Cambria" w:hAnsi="Cambria" w:cs="Cambria"/>
          <w:color w:val="0D0D0D"/>
        </w:rPr>
        <w:t>Tabla 1: formato de presupuesto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759"/>
        <w:gridCol w:w="1763"/>
        <w:gridCol w:w="1762"/>
        <w:gridCol w:w="1762"/>
        <w:gridCol w:w="1762"/>
      </w:tblGrid>
      <w:tr w:rsidR="00450624" w14:paraId="3A7280A0" w14:textId="77777777" w:rsidTr="0058105F">
        <w:trPr>
          <w:trHeight w:val="20"/>
        </w:trPr>
        <w:tc>
          <w:tcPr>
            <w:tcW w:w="999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C57FB8" w14:textId="77777777" w:rsidR="00450624" w:rsidRDefault="00450624" w:rsidP="0058105F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ITEM </w:t>
            </w:r>
          </w:p>
        </w:tc>
        <w:tc>
          <w:tcPr>
            <w:tcW w:w="1001" w:type="pct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C1BA17" w14:textId="77777777" w:rsidR="00450624" w:rsidRDefault="00450624" w:rsidP="0058105F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nidad</w:t>
            </w:r>
          </w:p>
        </w:tc>
        <w:tc>
          <w:tcPr>
            <w:tcW w:w="1000" w:type="pct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0CF51F" w14:textId="77777777" w:rsidR="00450624" w:rsidRDefault="00450624" w:rsidP="0058105F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Unidades </w:t>
            </w:r>
          </w:p>
        </w:tc>
        <w:tc>
          <w:tcPr>
            <w:tcW w:w="1000" w:type="pct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8D08D"/>
          </w:tcPr>
          <w:p w14:paraId="26248E44" w14:textId="77777777" w:rsidR="00450624" w:rsidRDefault="00450624" w:rsidP="0058105F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Valor de la unidad</w:t>
            </w:r>
          </w:p>
        </w:tc>
        <w:tc>
          <w:tcPr>
            <w:tcW w:w="1000" w:type="pct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727EAC" w14:textId="77777777" w:rsidR="00450624" w:rsidRDefault="00450624" w:rsidP="0058105F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ecursos Solicitados ($)</w:t>
            </w:r>
          </w:p>
        </w:tc>
      </w:tr>
      <w:tr w:rsidR="00450624" w14:paraId="62B4EC90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BD426E" w14:textId="77777777" w:rsidR="00450624" w:rsidRDefault="00450624" w:rsidP="0058105F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ecursos humanos</w:t>
            </w:r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AA5AAA" w14:textId="77777777" w:rsidR="00450624" w:rsidRDefault="00450624" w:rsidP="0058105F">
            <w:pPr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650A65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14:paraId="314C87FA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096001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  <w:tr w:rsidR="00450624" w14:paraId="050B06D0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E44739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Indicar nombre y cargo</w:t>
            </w:r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8D39A9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i/>
              </w:rPr>
              <w:t>Ej</w:t>
            </w:r>
            <w:proofErr w:type="spellEnd"/>
            <w:r>
              <w:rPr>
                <w:rFonts w:ascii="Cambria" w:eastAsia="Cambria" w:hAnsi="Cambria" w:cs="Cambria"/>
                <w:i/>
              </w:rPr>
              <w:t>: horas/semana</w:t>
            </w:r>
            <w:r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E9EE12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  <w:i/>
              </w:rPr>
            </w:pPr>
            <w:proofErr w:type="spellStart"/>
            <w:r>
              <w:rPr>
                <w:rFonts w:ascii="Cambria" w:eastAsia="Cambria" w:hAnsi="Cambria" w:cs="Cambria"/>
                <w:i/>
              </w:rPr>
              <w:t>Ej</w:t>
            </w:r>
            <w:proofErr w:type="spellEnd"/>
            <w:r>
              <w:rPr>
                <w:rFonts w:ascii="Cambria" w:eastAsia="Cambria" w:hAnsi="Cambria" w:cs="Cambria"/>
                <w:i/>
              </w:rPr>
              <w:t>: 4 horas/semana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14:paraId="425F1509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  <w:i/>
              </w:rPr>
            </w:pPr>
            <w:proofErr w:type="spellStart"/>
            <w:r>
              <w:rPr>
                <w:rFonts w:ascii="Cambria" w:eastAsia="Cambria" w:hAnsi="Cambria" w:cs="Cambria"/>
                <w:i/>
              </w:rPr>
              <w:t>Ej</w:t>
            </w:r>
            <w:proofErr w:type="spellEnd"/>
            <w:r>
              <w:rPr>
                <w:rFonts w:ascii="Cambria" w:eastAsia="Cambria" w:hAnsi="Cambria" w:cs="Cambria"/>
                <w:i/>
              </w:rPr>
              <w:t>: $x/hora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B6D4B5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</w:tr>
      <w:tr w:rsidR="00450624" w14:paraId="1AE19F17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1111FD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EBC1C6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757882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14:paraId="189CFA2E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368037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  <w:tr w:rsidR="00450624" w14:paraId="722C4ACF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A0F86A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66EA27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31A65E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14:paraId="6CC859EF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2F1458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  <w:tr w:rsidR="00450624" w14:paraId="03F059E5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ED50C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7FEBEE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8AB045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14:paraId="06994AB8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D42DDD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  <w:tr w:rsidR="00450624" w14:paraId="3650C671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B55B2B" w14:textId="77777777" w:rsidR="00450624" w:rsidRDefault="00450624" w:rsidP="0058105F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Gastos operacionales</w:t>
            </w:r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774434" w14:textId="77777777" w:rsidR="00450624" w:rsidRDefault="00450624" w:rsidP="0058105F">
            <w:pPr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8078F4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14:paraId="43ACD7FF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E723AF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  <w:tr w:rsidR="00450624" w14:paraId="43F32469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D9BD08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sumos de laboratorio</w:t>
            </w:r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35CFE5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7564ED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14:paraId="0CAD9EAF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AD5718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</w:tr>
      <w:tr w:rsidR="00450624" w14:paraId="5ADDE436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C8B12D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41EDCD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4CC53C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14:paraId="2B378110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5F1CBB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  <w:tr w:rsidR="00450624" w14:paraId="0024BD08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88C0E4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ervicios </w:t>
            </w:r>
            <w:proofErr w:type="gramStart"/>
            <w:r>
              <w:rPr>
                <w:rFonts w:ascii="Cambria" w:eastAsia="Cambria" w:hAnsi="Cambria" w:cs="Cambria"/>
              </w:rPr>
              <w:t>de….</w:t>
            </w:r>
            <w:proofErr w:type="gramEnd"/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5C9310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82BB68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14:paraId="665C6284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3C44B6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</w:tr>
      <w:tr w:rsidR="00450624" w14:paraId="1B05209C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749741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DB5232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ED115E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14:paraId="30C02EBF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CE28EE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  <w:tr w:rsidR="00450624" w14:paraId="7448359F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C0B499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DD26B4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22880F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</w:tcPr>
          <w:p w14:paraId="23CA5190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A7B7F0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  <w:tr w:rsidR="00450624" w14:paraId="1DAF8E1F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3E00E3" w14:textId="77777777" w:rsidR="00450624" w:rsidRDefault="00450624" w:rsidP="0058105F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otal ($)</w:t>
            </w:r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B4BC24" w14:textId="77777777" w:rsidR="00450624" w:rsidRDefault="00450624" w:rsidP="0058105F">
            <w:pPr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A262FB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</w:tcPr>
          <w:p w14:paraId="02BC0FFA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DA6AB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</w:tr>
    </w:tbl>
    <w:p w14:paraId="72EBF4DF" w14:textId="77777777" w:rsidR="00450624" w:rsidRDefault="00450624" w:rsidP="00450624">
      <w:pPr>
        <w:spacing w:after="240" w:line="240" w:lineRule="auto"/>
        <w:rPr>
          <w:rFonts w:ascii="Cambria" w:eastAsia="Cambria" w:hAnsi="Cambria" w:cs="Cambria"/>
          <w:color w:val="0D0D0D"/>
        </w:rPr>
      </w:pPr>
    </w:p>
    <w:p w14:paraId="611DF3C0" w14:textId="77777777" w:rsidR="00450624" w:rsidRDefault="00450624" w:rsidP="00450624">
      <w:pPr>
        <w:spacing w:after="24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D0D0D"/>
        </w:rPr>
        <w:t xml:space="preserve">Tabla 2: formato de carta </w:t>
      </w:r>
      <w:proofErr w:type="spellStart"/>
      <w:r>
        <w:rPr>
          <w:rFonts w:ascii="Cambria" w:eastAsia="Cambria" w:hAnsi="Cambria" w:cs="Cambria"/>
          <w:color w:val="0D0D0D"/>
        </w:rPr>
        <w:t>gantt</w:t>
      </w:r>
      <w:proofErr w:type="spellEnd"/>
    </w:p>
    <w:tbl>
      <w:tblPr>
        <w:tblW w:w="8164" w:type="dxa"/>
        <w:tblInd w:w="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2"/>
        <w:gridCol w:w="1169"/>
        <w:gridCol w:w="1559"/>
        <w:gridCol w:w="1603"/>
        <w:gridCol w:w="392"/>
        <w:gridCol w:w="392"/>
        <w:gridCol w:w="392"/>
        <w:gridCol w:w="392"/>
        <w:gridCol w:w="392"/>
        <w:gridCol w:w="629"/>
        <w:gridCol w:w="22"/>
      </w:tblGrid>
      <w:tr w:rsidR="00F80DE1" w14:paraId="5FF140ED" w14:textId="77777777" w:rsidTr="00F80DE1">
        <w:trPr>
          <w:trHeight w:val="435"/>
        </w:trPr>
        <w:tc>
          <w:tcPr>
            <w:tcW w:w="1222" w:type="dxa"/>
            <w:vMerge w:val="restart"/>
            <w:shd w:val="clear" w:color="auto" w:fill="A8D08D"/>
          </w:tcPr>
          <w:p w14:paraId="551D0229" w14:textId="77777777" w:rsidR="00F80DE1" w:rsidRDefault="00F80DE1" w:rsidP="0058105F">
            <w:pPr>
              <w:spacing w:after="24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Actividad</w:t>
            </w:r>
          </w:p>
        </w:tc>
        <w:tc>
          <w:tcPr>
            <w:tcW w:w="1169" w:type="dxa"/>
            <w:vMerge w:val="restart"/>
            <w:shd w:val="clear" w:color="auto" w:fill="A8D08D"/>
          </w:tcPr>
          <w:p w14:paraId="54E8D0EF" w14:textId="77777777" w:rsidR="00F80DE1" w:rsidRDefault="00F80DE1" w:rsidP="0058105F">
            <w:pPr>
              <w:spacing w:after="24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esponsable</w:t>
            </w:r>
          </w:p>
        </w:tc>
        <w:tc>
          <w:tcPr>
            <w:tcW w:w="1559" w:type="dxa"/>
            <w:vMerge w:val="restart"/>
            <w:shd w:val="clear" w:color="auto" w:fill="A8D08D"/>
          </w:tcPr>
          <w:p w14:paraId="02A44C33" w14:textId="77777777" w:rsidR="00F80DE1" w:rsidRDefault="00F80DE1" w:rsidP="0058105F">
            <w:pPr>
              <w:spacing w:after="24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ersonal de apoyo participante</w:t>
            </w:r>
          </w:p>
        </w:tc>
        <w:tc>
          <w:tcPr>
            <w:tcW w:w="1603" w:type="dxa"/>
            <w:vMerge w:val="restart"/>
            <w:shd w:val="clear" w:color="auto" w:fill="A8D08D"/>
          </w:tcPr>
          <w:p w14:paraId="740BFF2A" w14:textId="77777777" w:rsidR="00F80DE1" w:rsidRDefault="00F80DE1" w:rsidP="0058105F">
            <w:pPr>
              <w:spacing w:after="24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esultado esperado (entregable)</w:t>
            </w:r>
          </w:p>
        </w:tc>
        <w:tc>
          <w:tcPr>
            <w:tcW w:w="2611" w:type="dxa"/>
            <w:gridSpan w:val="7"/>
            <w:shd w:val="clear" w:color="auto" w:fill="A8D08D"/>
          </w:tcPr>
          <w:p w14:paraId="08B9EE22" w14:textId="77777777" w:rsidR="00F80DE1" w:rsidRDefault="00F80DE1" w:rsidP="0058105F">
            <w:pPr>
              <w:spacing w:after="24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Meses</w:t>
            </w:r>
          </w:p>
        </w:tc>
      </w:tr>
      <w:tr w:rsidR="00F80DE1" w14:paraId="77BD734A" w14:textId="77777777" w:rsidTr="00F80DE1">
        <w:trPr>
          <w:gridAfter w:val="1"/>
          <w:wAfter w:w="22" w:type="dxa"/>
          <w:trHeight w:val="618"/>
        </w:trPr>
        <w:tc>
          <w:tcPr>
            <w:tcW w:w="1222" w:type="dxa"/>
            <w:vMerge/>
            <w:shd w:val="clear" w:color="auto" w:fill="A8D08D"/>
          </w:tcPr>
          <w:p w14:paraId="4554B53D" w14:textId="77777777" w:rsidR="00F80DE1" w:rsidRDefault="00F80DE1" w:rsidP="0058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8D08D"/>
          </w:tcPr>
          <w:p w14:paraId="5DB9C9A3" w14:textId="77777777" w:rsidR="00F80DE1" w:rsidRDefault="00F80DE1" w:rsidP="0058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8D08D"/>
          </w:tcPr>
          <w:p w14:paraId="3B79624F" w14:textId="77777777" w:rsidR="00F80DE1" w:rsidRDefault="00F80DE1" w:rsidP="0058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A8D08D"/>
          </w:tcPr>
          <w:p w14:paraId="3ABD4059" w14:textId="77777777" w:rsidR="00F80DE1" w:rsidRDefault="00F80DE1" w:rsidP="0058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8D08D"/>
          </w:tcPr>
          <w:p w14:paraId="054EE4B9" w14:textId="77777777" w:rsidR="00F80DE1" w:rsidRDefault="00F80DE1" w:rsidP="0058105F">
            <w:pPr>
              <w:spacing w:after="24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</w:t>
            </w:r>
          </w:p>
        </w:tc>
        <w:tc>
          <w:tcPr>
            <w:tcW w:w="392" w:type="dxa"/>
            <w:shd w:val="clear" w:color="auto" w:fill="A8D08D"/>
          </w:tcPr>
          <w:p w14:paraId="3EA9452E" w14:textId="77777777" w:rsidR="00F80DE1" w:rsidRDefault="00F80DE1" w:rsidP="0058105F">
            <w:pPr>
              <w:spacing w:after="24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</w:t>
            </w:r>
          </w:p>
        </w:tc>
        <w:tc>
          <w:tcPr>
            <w:tcW w:w="392" w:type="dxa"/>
            <w:shd w:val="clear" w:color="auto" w:fill="A8D08D"/>
          </w:tcPr>
          <w:p w14:paraId="7ECFC37C" w14:textId="77777777" w:rsidR="00F80DE1" w:rsidRDefault="00F80DE1" w:rsidP="0058105F">
            <w:pPr>
              <w:spacing w:after="24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</w:t>
            </w:r>
          </w:p>
        </w:tc>
        <w:tc>
          <w:tcPr>
            <w:tcW w:w="392" w:type="dxa"/>
            <w:shd w:val="clear" w:color="auto" w:fill="A8D08D"/>
          </w:tcPr>
          <w:p w14:paraId="038B5AB8" w14:textId="77777777" w:rsidR="00F80DE1" w:rsidRDefault="00F80DE1" w:rsidP="0058105F">
            <w:pPr>
              <w:spacing w:after="24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</w:t>
            </w:r>
          </w:p>
        </w:tc>
        <w:tc>
          <w:tcPr>
            <w:tcW w:w="392" w:type="dxa"/>
            <w:shd w:val="clear" w:color="auto" w:fill="A8D08D"/>
          </w:tcPr>
          <w:p w14:paraId="14240343" w14:textId="77777777" w:rsidR="00F80DE1" w:rsidRDefault="00F80DE1" w:rsidP="0058105F">
            <w:pPr>
              <w:spacing w:after="24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</w:t>
            </w:r>
          </w:p>
        </w:tc>
        <w:tc>
          <w:tcPr>
            <w:tcW w:w="629" w:type="dxa"/>
            <w:shd w:val="clear" w:color="auto" w:fill="A8D08D"/>
          </w:tcPr>
          <w:p w14:paraId="449DE094" w14:textId="77777777" w:rsidR="00F80DE1" w:rsidRDefault="00F80DE1" w:rsidP="0058105F">
            <w:pPr>
              <w:spacing w:after="24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</w:t>
            </w:r>
          </w:p>
        </w:tc>
      </w:tr>
      <w:tr w:rsidR="00F80DE1" w14:paraId="71C06B6D" w14:textId="77777777" w:rsidTr="00F80DE1">
        <w:trPr>
          <w:gridAfter w:val="1"/>
          <w:wAfter w:w="22" w:type="dxa"/>
          <w:trHeight w:val="435"/>
        </w:trPr>
        <w:tc>
          <w:tcPr>
            <w:tcW w:w="1222" w:type="dxa"/>
            <w:shd w:val="clear" w:color="auto" w:fill="auto"/>
          </w:tcPr>
          <w:p w14:paraId="39FCE2CE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</w:tcPr>
          <w:p w14:paraId="3595DBAB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118F900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603" w:type="dxa"/>
            <w:shd w:val="clear" w:color="auto" w:fill="auto"/>
          </w:tcPr>
          <w:p w14:paraId="46155296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</w:tcPr>
          <w:p w14:paraId="0E4C67F1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</w:tcPr>
          <w:p w14:paraId="243C3DAD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</w:tcPr>
          <w:p w14:paraId="3616E75F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</w:tcPr>
          <w:p w14:paraId="27B6F2F7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</w:tcPr>
          <w:p w14:paraId="3093C433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14:paraId="2FDAA388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F80DE1" w14:paraId="1BE34BF0" w14:textId="77777777" w:rsidTr="00F80DE1">
        <w:trPr>
          <w:gridAfter w:val="1"/>
          <w:wAfter w:w="22" w:type="dxa"/>
          <w:trHeight w:val="435"/>
        </w:trPr>
        <w:tc>
          <w:tcPr>
            <w:tcW w:w="1222" w:type="dxa"/>
            <w:shd w:val="clear" w:color="auto" w:fill="auto"/>
          </w:tcPr>
          <w:p w14:paraId="7DE61853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</w:tcPr>
          <w:p w14:paraId="7F401F5C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A000C53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603" w:type="dxa"/>
            <w:shd w:val="clear" w:color="auto" w:fill="auto"/>
          </w:tcPr>
          <w:p w14:paraId="4EE5A863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</w:tcPr>
          <w:p w14:paraId="6C3BF00C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</w:tcPr>
          <w:p w14:paraId="5274F0DF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</w:tcPr>
          <w:p w14:paraId="6B49863B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</w:tcPr>
          <w:p w14:paraId="7EAF82DC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</w:tcPr>
          <w:p w14:paraId="2E3C34D3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14:paraId="56C342B7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</w:tbl>
    <w:p w14:paraId="79E4E76A" w14:textId="77777777" w:rsidR="00450624" w:rsidRDefault="00450624" w:rsidP="00450624">
      <w:pPr>
        <w:spacing w:after="240"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828"/>
      </w:tblGrid>
      <w:tr w:rsidR="00450624" w14:paraId="3A5F35D7" w14:textId="77777777" w:rsidTr="005810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EB44F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Sección 6: Equipo de trabajo</w:t>
            </w:r>
          </w:p>
          <w:p w14:paraId="46A81CA1" w14:textId="77777777" w:rsidR="00450624" w:rsidRDefault="00405610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bookmarkStart w:id="1" w:name="_GoBack"/>
            <w:r w:rsidRPr="004F12DF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>Completar la siguiente tabla (puede insertar filas si fuese necesario), para el equipo de que acompañan a los investigadores (para los(as) estudiantes, técnicos u otro personal de apoyo)</w:t>
            </w:r>
            <w:bookmarkEnd w:id="1"/>
            <w:r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14:paraId="51714832" w14:textId="77777777" w:rsidR="00450624" w:rsidRDefault="00450624" w:rsidP="0045062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1181"/>
        <w:gridCol w:w="563"/>
        <w:gridCol w:w="1282"/>
        <w:gridCol w:w="1192"/>
        <w:gridCol w:w="902"/>
        <w:gridCol w:w="1337"/>
        <w:gridCol w:w="1246"/>
        <w:gridCol w:w="1105"/>
      </w:tblGrid>
      <w:tr w:rsidR="00450624" w14:paraId="5F3E0CC1" w14:textId="77777777" w:rsidTr="0058105F">
        <w:tc>
          <w:tcPr>
            <w:tcW w:w="723" w:type="pct"/>
            <w:shd w:val="clear" w:color="auto" w:fill="A9D08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B7538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D0D0D"/>
              </w:rPr>
              <w:lastRenderedPageBreak/>
              <w:t>Nombre y Apellido</w:t>
            </w:r>
          </w:p>
        </w:tc>
        <w:tc>
          <w:tcPr>
            <w:tcW w:w="274" w:type="pct"/>
            <w:shd w:val="clear" w:color="auto" w:fill="A9D08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C8AA9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D0D0D"/>
              </w:rPr>
              <w:t>Rut</w:t>
            </w:r>
          </w:p>
        </w:tc>
        <w:tc>
          <w:tcPr>
            <w:tcW w:w="662" w:type="pct"/>
            <w:shd w:val="clear" w:color="auto" w:fill="A9D08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603A68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D0D0D"/>
              </w:rPr>
              <w:t>Correo electrónico</w:t>
            </w:r>
          </w:p>
        </w:tc>
        <w:tc>
          <w:tcPr>
            <w:tcW w:w="610" w:type="pct"/>
            <w:shd w:val="clear" w:color="auto" w:fill="A9D08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AD7D6D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D0D0D"/>
              </w:rPr>
              <w:t>Facultad/</w:t>
            </w:r>
          </w:p>
          <w:p w14:paraId="53B189AD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color w:val="0D0D0D"/>
              </w:rPr>
              <w:t>Depto</w:t>
            </w:r>
            <w:proofErr w:type="spellEnd"/>
            <w:r>
              <w:rPr>
                <w:rFonts w:ascii="Cambria" w:eastAsia="Cambria" w:hAnsi="Cambria" w:cs="Cambria"/>
                <w:color w:val="0D0D0D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D0D0D"/>
              </w:rPr>
              <w:t>lab</w:t>
            </w:r>
            <w:proofErr w:type="spellEnd"/>
          </w:p>
        </w:tc>
        <w:tc>
          <w:tcPr>
            <w:tcW w:w="479" w:type="pct"/>
            <w:shd w:val="clear" w:color="auto" w:fill="A9D08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FB8BD6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D0D0D"/>
              </w:rPr>
              <w:t>Título/</w:t>
            </w:r>
          </w:p>
          <w:p w14:paraId="3930705A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D0D0D"/>
              </w:rPr>
              <w:t>Grado*</w:t>
            </w:r>
          </w:p>
        </w:tc>
        <w:tc>
          <w:tcPr>
            <w:tcW w:w="812" w:type="pct"/>
            <w:shd w:val="clear" w:color="auto" w:fill="A9D08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52FDD9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D0D0D"/>
              </w:rPr>
              <w:t>Rol que cumple en el proyecto</w:t>
            </w:r>
          </w:p>
        </w:tc>
        <w:tc>
          <w:tcPr>
            <w:tcW w:w="760" w:type="pct"/>
            <w:shd w:val="clear" w:color="auto" w:fill="A9D08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E11672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D0D0D"/>
              </w:rPr>
              <w:t>Tiempo de dedicación (</w:t>
            </w:r>
            <w:proofErr w:type="spellStart"/>
            <w:r>
              <w:rPr>
                <w:rFonts w:ascii="Cambria" w:eastAsia="Cambria" w:hAnsi="Cambria" w:cs="Cambria"/>
                <w:color w:val="0D0D0D"/>
              </w:rPr>
              <w:t>hr</w:t>
            </w:r>
            <w:proofErr w:type="spellEnd"/>
            <w:r>
              <w:rPr>
                <w:rFonts w:ascii="Cambria" w:eastAsia="Cambria" w:hAnsi="Cambria" w:cs="Cambria"/>
                <w:color w:val="0D0D0D"/>
              </w:rPr>
              <w:t>/mes)</w:t>
            </w:r>
          </w:p>
        </w:tc>
        <w:tc>
          <w:tcPr>
            <w:tcW w:w="681" w:type="pct"/>
            <w:shd w:val="clear" w:color="auto" w:fill="A9D08E"/>
          </w:tcPr>
          <w:p w14:paraId="1A26D820" w14:textId="77777777" w:rsidR="00450624" w:rsidRDefault="00450624" w:rsidP="0058105F">
            <w:pPr>
              <w:rPr>
                <w:rFonts w:ascii="Cambria" w:eastAsia="Cambria" w:hAnsi="Cambria" w:cs="Cambria"/>
                <w:color w:val="0D0D0D"/>
              </w:rPr>
            </w:pPr>
            <w:r>
              <w:rPr>
                <w:rFonts w:ascii="Cambria" w:eastAsia="Cambria" w:hAnsi="Cambria" w:cs="Cambria"/>
                <w:color w:val="0D0D0D"/>
              </w:rPr>
              <w:t>Meses que trabajará en el proyecto</w:t>
            </w:r>
          </w:p>
        </w:tc>
      </w:tr>
      <w:tr w:rsidR="00450624" w14:paraId="30D741C4" w14:textId="77777777" w:rsidTr="00450624">
        <w:tc>
          <w:tcPr>
            <w:tcW w:w="723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7C2CBD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CD4CB1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62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03E9B5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1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9A291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47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4E5809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812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94366C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76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F8AF51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81" w:type="pct"/>
            <w:shd w:val="clear" w:color="auto" w:fill="auto"/>
          </w:tcPr>
          <w:p w14:paraId="2B6A875A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  <w:tr w:rsidR="00450624" w14:paraId="52AC8D2A" w14:textId="77777777" w:rsidTr="00450624">
        <w:tc>
          <w:tcPr>
            <w:tcW w:w="723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2CD46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89E4CC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62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1B554D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1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A45A17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47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210C81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812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E99D48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76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3CD11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81" w:type="pct"/>
            <w:shd w:val="clear" w:color="auto" w:fill="auto"/>
          </w:tcPr>
          <w:p w14:paraId="621ECD08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  <w:tr w:rsidR="00450624" w14:paraId="6F3A1E00" w14:textId="77777777" w:rsidTr="00450624">
        <w:tc>
          <w:tcPr>
            <w:tcW w:w="723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B05541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C38604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62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F91468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1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0A22A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47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A9EA90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812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89731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76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ECF676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81" w:type="pct"/>
            <w:shd w:val="clear" w:color="auto" w:fill="auto"/>
          </w:tcPr>
          <w:p w14:paraId="09B7E789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  <w:tr w:rsidR="00450624" w14:paraId="6AB5BE1A" w14:textId="77777777" w:rsidTr="00450624">
        <w:trPr>
          <w:trHeight w:val="445"/>
        </w:trPr>
        <w:tc>
          <w:tcPr>
            <w:tcW w:w="723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DDEC9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78975D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62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53BC86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1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7456B1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47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2EA16F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812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F4170F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76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257E7A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81" w:type="pct"/>
            <w:shd w:val="clear" w:color="auto" w:fill="auto"/>
          </w:tcPr>
          <w:p w14:paraId="7771FAF7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</w:tbl>
    <w:p w14:paraId="594AECB2" w14:textId="77777777" w:rsidR="00450624" w:rsidRDefault="00450624" w:rsidP="00450624">
      <w:pPr>
        <w:spacing w:after="240" w:line="240" w:lineRule="auto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*Indicar si es estudiante de pre o postgrado</w:t>
      </w:r>
    </w:p>
    <w:p w14:paraId="2A674F2B" w14:textId="77777777" w:rsidR="00450624" w:rsidRDefault="00450624" w:rsidP="00450624">
      <w:pPr>
        <w:spacing w:after="16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Como investigador(a) principal declaro haber leído las bases, estar de acuerdo con ellas, y que toda la información contenida en este formulario es fidedigna.</w:t>
      </w:r>
    </w:p>
    <w:p w14:paraId="5854EAAE" w14:textId="7E7B156E" w:rsidR="00405610" w:rsidRDefault="00405610" w:rsidP="00450624">
      <w:pPr>
        <w:spacing w:after="16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4CBBE8AE" w14:textId="77777777" w:rsidR="00450624" w:rsidRDefault="00450624" w:rsidP="00450624">
      <w:pPr>
        <w:spacing w:after="68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________________________________________________</w:t>
      </w:r>
    </w:p>
    <w:p w14:paraId="5FDA4263" w14:textId="77777777" w:rsidR="00450624" w:rsidRDefault="00450624" w:rsidP="00450624">
      <w:pPr>
        <w:spacing w:after="68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Nombre investigador(a) principal</w:t>
      </w:r>
    </w:p>
    <w:p w14:paraId="5331AE60" w14:textId="77777777" w:rsidR="00450624" w:rsidRDefault="00450624" w:rsidP="00450624">
      <w:pPr>
        <w:spacing w:after="68" w:line="240" w:lineRule="auto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UT</w:t>
      </w:r>
    </w:p>
    <w:p w14:paraId="33FB6D9F" w14:textId="77777777" w:rsidR="00405610" w:rsidRDefault="00405610" w:rsidP="00450624">
      <w:pPr>
        <w:spacing w:after="68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Unidad Académica.</w:t>
      </w:r>
    </w:p>
    <w:p w14:paraId="4FA930F2" w14:textId="77777777" w:rsidR="00450624" w:rsidRDefault="00450624" w:rsidP="00450624">
      <w:pPr>
        <w:spacing w:after="24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/>
      </w:r>
    </w:p>
    <w:p w14:paraId="28C798FE" w14:textId="77777777" w:rsidR="00450624" w:rsidRDefault="00450624" w:rsidP="00450624">
      <w:pPr>
        <w:spacing w:after="240" w:line="240" w:lineRule="auto"/>
        <w:rPr>
          <w:rFonts w:ascii="Cambria" w:eastAsia="Cambria" w:hAnsi="Cambria" w:cs="Cambria"/>
          <w:sz w:val="24"/>
          <w:szCs w:val="24"/>
        </w:rPr>
      </w:pPr>
    </w:p>
    <w:p w14:paraId="0C452364" w14:textId="77777777" w:rsidR="00450624" w:rsidRDefault="00450624" w:rsidP="00450624">
      <w:pPr>
        <w:spacing w:after="240" w:line="240" w:lineRule="auto"/>
        <w:rPr>
          <w:rFonts w:ascii="Cambria" w:eastAsia="Cambria" w:hAnsi="Cambria" w:cs="Cambria"/>
          <w:sz w:val="24"/>
          <w:szCs w:val="24"/>
        </w:rPr>
      </w:pPr>
    </w:p>
    <w:p w14:paraId="536B6202" w14:textId="77777777" w:rsidR="00FA09EF" w:rsidRDefault="00FA09EF"/>
    <w:sectPr w:rsidR="00FA09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24"/>
    <w:rsid w:val="00315AD1"/>
    <w:rsid w:val="00405610"/>
    <w:rsid w:val="00450624"/>
    <w:rsid w:val="004F12DF"/>
    <w:rsid w:val="00F80DE1"/>
    <w:rsid w:val="00FA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774F"/>
  <w15:chartTrackingRefBased/>
  <w15:docId w15:val="{6CFCDAE0-C490-4172-8ECD-BB4CA829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624"/>
    <w:pPr>
      <w:spacing w:after="200" w:line="276" w:lineRule="auto"/>
    </w:pPr>
    <w:rPr>
      <w:rFonts w:ascii="Arial" w:eastAsia="Arial" w:hAnsi="Arial" w:cs="Arial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610"/>
    <w:rPr>
      <w:rFonts w:ascii="Segoe UI" w:eastAsia="Arial" w:hAnsi="Segoe UI" w:cs="Segoe UI"/>
      <w:sz w:val="18"/>
      <w:szCs w:val="18"/>
      <w:lang w:val="es-ES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4056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56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5610"/>
    <w:rPr>
      <w:rFonts w:ascii="Arial" w:eastAsia="Arial" w:hAnsi="Arial" w:cs="Arial"/>
      <w:sz w:val="20"/>
      <w:szCs w:val="20"/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56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5610"/>
    <w:rPr>
      <w:rFonts w:ascii="Arial" w:eastAsia="Arial" w:hAnsi="Arial" w:cs="Arial"/>
      <w:b/>
      <w:bCs/>
      <w:sz w:val="20"/>
      <w:szCs w:val="20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48EA-5BAC-4D5A-8698-5DA9A13A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RENA ANGELICA MOSQUEIRA DINAMARCA</dc:creator>
  <cp:keywords/>
  <dc:description/>
  <cp:lastModifiedBy>MACARENA ANGELICA MOSQUEIRA DINAMARCA</cp:lastModifiedBy>
  <cp:revision>7</cp:revision>
  <dcterms:created xsi:type="dcterms:W3CDTF">2022-11-19T20:36:00Z</dcterms:created>
  <dcterms:modified xsi:type="dcterms:W3CDTF">2022-11-21T19:36:00Z</dcterms:modified>
</cp:coreProperties>
</file>